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B501" w14:textId="2D588C7A" w:rsidR="005C7EBB" w:rsidRPr="00553BB4" w:rsidRDefault="005959B1" w:rsidP="00BA2EED">
      <w:pPr>
        <w:kinsoku w:val="0"/>
        <w:overflowPunct w:val="0"/>
        <w:contextualSpacing/>
        <w:rPr>
          <w:rFonts w:hAnsi="ＭＳ 明朝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様式</w:t>
      </w:r>
      <w:r w:rsidR="00037F68" w:rsidRPr="00553BB4">
        <w:rPr>
          <w:rFonts w:hAnsi="ＭＳ 明朝" w:hint="eastAsia"/>
          <w:color w:val="000000" w:themeColor="text1"/>
          <w:kern w:val="0"/>
          <w:szCs w:val="24"/>
        </w:rPr>
        <w:t>第</w:t>
      </w:r>
      <w:r w:rsidRPr="00553BB4">
        <w:rPr>
          <w:rFonts w:hAnsi="ＭＳ 明朝" w:hint="eastAsia"/>
          <w:color w:val="000000" w:themeColor="text1"/>
          <w:kern w:val="0"/>
          <w:szCs w:val="24"/>
        </w:rPr>
        <w:t>５</w:t>
      </w:r>
      <w:r w:rsidR="00D66BA8" w:rsidRPr="00553BB4">
        <w:rPr>
          <w:rFonts w:hAnsi="ＭＳ 明朝" w:hint="eastAsia"/>
          <w:color w:val="000000" w:themeColor="text1"/>
          <w:kern w:val="0"/>
          <w:szCs w:val="24"/>
        </w:rPr>
        <w:t>号（第１０</w:t>
      </w:r>
      <w:r w:rsidR="00D4722A" w:rsidRPr="00553BB4">
        <w:rPr>
          <w:rFonts w:hAnsi="ＭＳ 明朝" w:hint="eastAsia"/>
          <w:color w:val="000000" w:themeColor="text1"/>
          <w:kern w:val="0"/>
          <w:szCs w:val="24"/>
        </w:rPr>
        <w:t>条関係）</w:t>
      </w:r>
    </w:p>
    <w:p w14:paraId="434D1A7C" w14:textId="77777777" w:rsidR="00D4722A" w:rsidRPr="00553BB4" w:rsidRDefault="00D4722A" w:rsidP="00BA2EED">
      <w:pPr>
        <w:kinsoku w:val="0"/>
        <w:overflowPunct w:val="0"/>
        <w:contextualSpacing/>
        <w:rPr>
          <w:rFonts w:hAnsi="ＭＳ 明朝"/>
          <w:color w:val="000000" w:themeColor="text1"/>
          <w:kern w:val="0"/>
          <w:szCs w:val="24"/>
        </w:rPr>
      </w:pPr>
    </w:p>
    <w:p w14:paraId="108261B0" w14:textId="733C6597" w:rsidR="00D4722A" w:rsidRPr="00553BB4" w:rsidRDefault="00807F85" w:rsidP="00BA2EED">
      <w:pPr>
        <w:kinsoku w:val="0"/>
        <w:overflowPunct w:val="0"/>
        <w:contextualSpacing/>
        <w:jc w:val="center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>富士見</w:t>
      </w:r>
      <w:r w:rsidR="002775CE" w:rsidRPr="00553BB4">
        <w:rPr>
          <w:rFonts w:hAnsi="ＭＳ 明朝" w:hint="eastAsia"/>
          <w:color w:val="000000" w:themeColor="text1"/>
          <w:kern w:val="0"/>
          <w:szCs w:val="24"/>
        </w:rPr>
        <w:t>ファンファーレ</w:t>
      </w:r>
      <w:r w:rsidR="00487937" w:rsidRPr="00553BB4">
        <w:rPr>
          <w:rFonts w:hAnsi="ＭＳ 明朝" w:hint="eastAsia"/>
          <w:color w:val="000000" w:themeColor="text1"/>
          <w:kern w:val="0"/>
          <w:szCs w:val="24"/>
        </w:rPr>
        <w:t>使用</w:t>
      </w:r>
      <w:r w:rsidRPr="00553BB4">
        <w:rPr>
          <w:rFonts w:hAnsi="ＭＳ 明朝"/>
          <w:color w:val="000000" w:themeColor="text1"/>
          <w:kern w:val="0"/>
          <w:szCs w:val="24"/>
        </w:rPr>
        <w:t>実績報告書</w:t>
      </w:r>
    </w:p>
    <w:p w14:paraId="74EA5D5F" w14:textId="77777777" w:rsidR="00D4722A" w:rsidRPr="00553BB4" w:rsidRDefault="00D4722A" w:rsidP="00BA2EED">
      <w:pPr>
        <w:kinsoku w:val="0"/>
        <w:overflowPunct w:val="0"/>
        <w:contextualSpacing/>
        <w:rPr>
          <w:rFonts w:hAnsi="ＭＳ 明朝" w:cs="Times New Roman"/>
          <w:color w:val="000000" w:themeColor="text1"/>
          <w:kern w:val="0"/>
          <w:szCs w:val="24"/>
        </w:rPr>
      </w:pPr>
    </w:p>
    <w:p w14:paraId="35D78143" w14:textId="77777777" w:rsidR="00D4722A" w:rsidRPr="00553BB4" w:rsidRDefault="00D4722A" w:rsidP="00D846B9">
      <w:pPr>
        <w:kinsoku w:val="0"/>
        <w:overflowPunct w:val="0"/>
        <w:ind w:rightChars="94" w:right="224"/>
        <w:contextualSpacing/>
        <w:jc w:val="right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hint="eastAsia"/>
          <w:color w:val="000000" w:themeColor="text1"/>
          <w:kern w:val="0"/>
          <w:szCs w:val="24"/>
        </w:rPr>
        <w:t xml:space="preserve">　　年　　月　　日　</w:t>
      </w:r>
    </w:p>
    <w:p w14:paraId="48ED63AD" w14:textId="77777777" w:rsidR="00D4722A" w:rsidRPr="00553BB4" w:rsidRDefault="00D4722A" w:rsidP="00BA2EED">
      <w:pPr>
        <w:kinsoku w:val="0"/>
        <w:overflowPunct w:val="0"/>
        <w:contextualSpacing/>
        <w:rPr>
          <w:rFonts w:hAnsi="ＭＳ 明朝" w:cs="Times New Roman"/>
          <w:color w:val="000000" w:themeColor="text1"/>
          <w:kern w:val="0"/>
          <w:szCs w:val="24"/>
        </w:rPr>
      </w:pPr>
    </w:p>
    <w:p w14:paraId="6859DEF6" w14:textId="3883841C" w:rsidR="00807F85" w:rsidRPr="00553BB4" w:rsidRDefault="00E67E04" w:rsidP="001E1849">
      <w:pPr>
        <w:kinsoku w:val="0"/>
        <w:overflowPunct w:val="0"/>
        <w:ind w:firstLineChars="100" w:firstLine="239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（宛先</w:t>
      </w:r>
      <w:r w:rsidR="00807F85" w:rsidRPr="00553BB4">
        <w:rPr>
          <w:rFonts w:hAnsi="ＭＳ 明朝" w:cs="Times New Roman" w:hint="eastAsia"/>
          <w:color w:val="000000" w:themeColor="text1"/>
          <w:kern w:val="0"/>
          <w:szCs w:val="24"/>
        </w:rPr>
        <w:t>）</w:t>
      </w:r>
      <w:r w:rsidR="000C5EDA" w:rsidRPr="00553BB4">
        <w:rPr>
          <w:rFonts w:hAnsi="ＭＳ 明朝" w:cs="Times New Roman" w:hint="eastAsia"/>
          <w:color w:val="000000" w:themeColor="text1"/>
          <w:kern w:val="0"/>
          <w:szCs w:val="24"/>
        </w:rPr>
        <w:t>富士見市長</w:t>
      </w:r>
    </w:p>
    <w:p w14:paraId="5ACB61DA" w14:textId="77777777" w:rsidR="00807F85" w:rsidRPr="00553BB4" w:rsidRDefault="00807F85" w:rsidP="00BA2EED">
      <w:pPr>
        <w:kinsoku w:val="0"/>
        <w:overflowPunct w:val="0"/>
        <w:ind w:firstLineChars="200" w:firstLine="477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7A28D20A" w14:textId="77777777" w:rsidR="00D66BA8" w:rsidRPr="00553BB4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住所（所在地）</w:t>
      </w:r>
    </w:p>
    <w:p w14:paraId="0B0EC20C" w14:textId="50875579" w:rsidR="00D66BA8" w:rsidRPr="00A83D66" w:rsidRDefault="001E1849" w:rsidP="00AA2B49">
      <w:pPr>
        <w:kinsoku w:val="0"/>
        <w:overflowPunct w:val="0"/>
        <w:ind w:firstLineChars="1600" w:firstLine="3819"/>
        <w:contextualSpacing/>
        <w:textAlignment w:val="baseline"/>
        <w:rPr>
          <w:rFonts w:hAnsi="ＭＳ 明朝" w:cs="ＭＳ ゴシック"/>
          <w:kern w:val="0"/>
          <w:szCs w:val="24"/>
        </w:rPr>
      </w:pPr>
      <w:r w:rsidRPr="00A83D66">
        <w:rPr>
          <w:rFonts w:hAnsi="ＭＳ 明朝" w:cs="ＭＳ ゴシック" w:hint="eastAsia"/>
          <w:kern w:val="0"/>
          <w:szCs w:val="24"/>
        </w:rPr>
        <w:t>使用者</w:t>
      </w:r>
      <w:r w:rsidR="00AA2B49" w:rsidRPr="00A83D66">
        <w:rPr>
          <w:rFonts w:hAnsi="ＭＳ 明朝" w:cs="ＭＳ ゴシック" w:hint="eastAsia"/>
          <w:kern w:val="0"/>
          <w:szCs w:val="24"/>
        </w:rPr>
        <w:t xml:space="preserve">　</w:t>
      </w:r>
      <w:r w:rsidR="00D66BA8" w:rsidRPr="00A83D66">
        <w:rPr>
          <w:rFonts w:hAnsi="ＭＳ 明朝" w:cs="ＭＳ ゴシック" w:hint="eastAsia"/>
          <w:kern w:val="0"/>
          <w:szCs w:val="24"/>
        </w:rPr>
        <w:t>団体名</w:t>
      </w:r>
    </w:p>
    <w:p w14:paraId="7068D0FC" w14:textId="563DE79E" w:rsidR="00D66BA8" w:rsidRPr="00A83D66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A83D66">
        <w:rPr>
          <w:rFonts w:hAnsi="ＭＳ 明朝" w:cs="ＭＳ ゴシック" w:hint="eastAsia"/>
          <w:kern w:val="0"/>
          <w:szCs w:val="24"/>
        </w:rPr>
        <w:t>氏名（代表者名）</w:t>
      </w:r>
    </w:p>
    <w:p w14:paraId="5692DEA4" w14:textId="18CFA139" w:rsidR="00807F85" w:rsidRPr="00A83D66" w:rsidRDefault="00D66BA8" w:rsidP="00AA2B49">
      <w:pPr>
        <w:kinsoku w:val="0"/>
        <w:overflowPunct w:val="0"/>
        <w:ind w:firstLineChars="2000" w:firstLine="4774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A83D66">
        <w:rPr>
          <w:rFonts w:hAnsi="ＭＳ 明朝" w:cs="ＭＳ ゴシック" w:hint="eastAsia"/>
          <w:kern w:val="0"/>
          <w:szCs w:val="24"/>
        </w:rPr>
        <w:t>連絡先</w:t>
      </w:r>
      <w:r w:rsidR="00807F85" w:rsidRPr="00A83D66">
        <w:rPr>
          <w:rFonts w:hAnsi="ＭＳ 明朝" w:cs="ＭＳ ゴシック" w:hint="eastAsia"/>
          <w:kern w:val="0"/>
          <w:szCs w:val="24"/>
        </w:rPr>
        <w:t xml:space="preserve">　　　　　　　　　　</w:t>
      </w:r>
    </w:p>
    <w:p w14:paraId="0EC0A58E" w14:textId="7622DE6D" w:rsidR="00807F85" w:rsidRPr="00A83D66" w:rsidRDefault="00807F85" w:rsidP="00BA2EED">
      <w:pPr>
        <w:kinsoku w:val="0"/>
        <w:overflowPunct w:val="0"/>
        <w:contextualSpacing/>
        <w:textAlignment w:val="baseline"/>
        <w:rPr>
          <w:rFonts w:hAnsi="ＭＳ 明朝" w:cs="Times New Roman"/>
          <w:kern w:val="0"/>
          <w:szCs w:val="24"/>
        </w:rPr>
      </w:pPr>
      <w:r w:rsidRPr="00A83D66">
        <w:rPr>
          <w:rFonts w:hAnsi="ＭＳ 明朝" w:cs="Times New Roman" w:hint="eastAsia"/>
          <w:kern w:val="0"/>
          <w:szCs w:val="24"/>
        </w:rPr>
        <w:t xml:space="preserve">　　　　　　　　　　　　　　　　</w:t>
      </w:r>
    </w:p>
    <w:p w14:paraId="5B4E219D" w14:textId="191D2945" w:rsidR="00807F85" w:rsidRPr="00E04A51" w:rsidRDefault="00A83D66" w:rsidP="00A83D66">
      <w:pPr>
        <w:kinsoku w:val="0"/>
        <w:overflowPunct w:val="0"/>
        <w:ind w:rightChars="-5" w:right="-12" w:firstLineChars="100" w:firstLine="239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年　　月　　日付け第　　</w:t>
      </w:r>
      <w:r w:rsidRPr="00E04A51">
        <w:rPr>
          <w:rFonts w:hAnsi="ＭＳ 明朝" w:hint="eastAsia"/>
          <w:color w:val="000000" w:themeColor="text1"/>
          <w:kern w:val="0"/>
          <w:szCs w:val="24"/>
        </w:rPr>
        <w:t>号で決定を受けた</w:t>
      </w:r>
      <w:r w:rsidR="007B4CA3" w:rsidRPr="00E04A51">
        <w:rPr>
          <w:rFonts w:hAnsi="ＭＳ 明朝" w:hint="eastAsia"/>
          <w:color w:val="000000" w:themeColor="text1"/>
          <w:kern w:val="0"/>
          <w:szCs w:val="24"/>
        </w:rPr>
        <w:t>承認番号　　　　号の</w:t>
      </w:r>
      <w:r w:rsidRPr="00E04A51">
        <w:rPr>
          <w:rFonts w:hAnsi="ＭＳ 明朝" w:hint="eastAsia"/>
          <w:color w:val="000000" w:themeColor="text1"/>
          <w:kern w:val="0"/>
          <w:szCs w:val="24"/>
        </w:rPr>
        <w:t>富士見ファンファーレ使用実績について</w:t>
      </w:r>
      <w:r w:rsidR="006E59C5" w:rsidRPr="00E04A51">
        <w:rPr>
          <w:rFonts w:hAnsi="ＭＳ 明朝" w:hint="eastAsia"/>
          <w:color w:val="000000" w:themeColor="text1"/>
          <w:kern w:val="0"/>
          <w:szCs w:val="24"/>
        </w:rPr>
        <w:t>、</w:t>
      </w:r>
      <w:r w:rsidR="00807F85" w:rsidRPr="00E04A51">
        <w:rPr>
          <w:rFonts w:hAnsi="ＭＳ 明朝" w:hint="eastAsia"/>
          <w:color w:val="000000" w:themeColor="text1"/>
          <w:kern w:val="0"/>
          <w:szCs w:val="24"/>
        </w:rPr>
        <w:t>下記のとおり報告します。</w:t>
      </w:r>
    </w:p>
    <w:p w14:paraId="5F6C68F6" w14:textId="77777777" w:rsidR="00807F85" w:rsidRPr="00A83D66" w:rsidRDefault="00807F85" w:rsidP="00BA2EED">
      <w:pPr>
        <w:kinsoku w:val="0"/>
        <w:overflowPunct w:val="0"/>
        <w:contextualSpacing/>
        <w:textAlignment w:val="baseline"/>
        <w:rPr>
          <w:rFonts w:hAnsi="ＭＳ 明朝" w:cs="Times New Roman"/>
          <w:kern w:val="0"/>
          <w:szCs w:val="24"/>
        </w:rPr>
      </w:pPr>
    </w:p>
    <w:p w14:paraId="5D0398E8" w14:textId="77777777" w:rsidR="00807F85" w:rsidRPr="00553BB4" w:rsidRDefault="00807F85" w:rsidP="00BA2EED">
      <w:pPr>
        <w:kinsoku w:val="0"/>
        <w:overflowPunct w:val="0"/>
        <w:contextualSpacing/>
        <w:jc w:val="center"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記</w:t>
      </w:r>
    </w:p>
    <w:p w14:paraId="24606EFD" w14:textId="500F55F1" w:rsidR="00807F85" w:rsidRPr="00553BB4" w:rsidRDefault="00807F85" w:rsidP="00BA2EED">
      <w:pPr>
        <w:kinsoku w:val="0"/>
        <w:overflowPunct w:val="0"/>
        <w:ind w:left="239" w:hangingChars="100" w:hanging="239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１　</w:t>
      </w:r>
      <w:r w:rsidR="002775CE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富士見ファンファーレ</w:t>
      </w:r>
      <w:r w:rsidR="00952391" w:rsidRPr="00553BB4">
        <w:rPr>
          <w:rFonts w:hAnsi="ＭＳ 明朝" w:cs="ＭＳ ゴシック" w:hint="eastAsia"/>
          <w:color w:val="000000" w:themeColor="text1"/>
          <w:kern w:val="0"/>
          <w:szCs w:val="24"/>
        </w:rPr>
        <w:t>使用</w:t>
      </w:r>
      <w:r w:rsidR="00D66BA8" w:rsidRPr="00553BB4">
        <w:rPr>
          <w:rFonts w:hAnsi="ＭＳ 明朝" w:cs="ＭＳ ゴシック" w:hint="eastAsia"/>
          <w:color w:val="000000" w:themeColor="text1"/>
          <w:kern w:val="0"/>
          <w:szCs w:val="24"/>
        </w:rPr>
        <w:t>の</w:t>
      </w:r>
      <w:r w:rsidR="00B3357C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概要</w:t>
      </w:r>
    </w:p>
    <w:p w14:paraId="7FA4462E" w14:textId="3C5BDB4C" w:rsidR="002775CE" w:rsidRPr="00553BB4" w:rsidRDefault="002775CE" w:rsidP="00BA2EED">
      <w:pPr>
        <w:kinsoku w:val="0"/>
        <w:overflowPunct w:val="0"/>
        <w:ind w:firstLineChars="200" w:firstLine="477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</w:p>
    <w:p w14:paraId="2AF8B898" w14:textId="77777777" w:rsidR="00B3357C" w:rsidRPr="00553BB4" w:rsidRDefault="00B3357C" w:rsidP="00BA2EED">
      <w:pPr>
        <w:kinsoku w:val="0"/>
        <w:overflowPunct w:val="0"/>
        <w:ind w:firstLineChars="200" w:firstLine="477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</w:p>
    <w:p w14:paraId="130DB161" w14:textId="31AFED31" w:rsidR="004317EE" w:rsidRPr="00553BB4" w:rsidRDefault="00B3357C" w:rsidP="00BA2EED">
      <w:pPr>
        <w:kinsoku w:val="0"/>
        <w:overflowPunct w:val="0"/>
        <w:contextualSpacing/>
        <w:textAlignment w:val="baseline"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２</w:t>
      </w:r>
      <w:r w:rsidR="00807F85"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</w:t>
      </w: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実施・使用期間、場所</w:t>
      </w:r>
      <w:r w:rsidR="00807F85"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　　　　　</w:t>
      </w:r>
    </w:p>
    <w:p w14:paraId="6F798D7E" w14:textId="327B6FDB" w:rsidR="002775CE" w:rsidRPr="00553BB4" w:rsidRDefault="00611746" w:rsidP="00611746">
      <w:pPr>
        <w:kinsoku w:val="0"/>
        <w:overflowPunct w:val="0"/>
        <w:ind w:firstLineChars="100" w:firstLine="239"/>
        <w:contextualSpacing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/>
          <w:color w:val="000000" w:themeColor="text1"/>
          <w:kern w:val="0"/>
          <w:szCs w:val="24"/>
        </w:rPr>
        <w:t xml:space="preserve">(1) </w:t>
      </w:r>
      <w:r w:rsidR="002775CE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実施・使用期間：　　　　　年　　月　　日　～　　　　　年　　月　　日</w:t>
      </w:r>
    </w:p>
    <w:p w14:paraId="25361A87" w14:textId="551038A0" w:rsidR="002775CE" w:rsidRPr="00553BB4" w:rsidRDefault="00611746" w:rsidP="00BA2EED">
      <w:pPr>
        <w:kinsoku w:val="0"/>
        <w:overflowPunct w:val="0"/>
        <w:contextualSpacing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 xml:space="preserve">　(2) </w:t>
      </w:r>
      <w:r w:rsidR="002775CE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場所　　　　　：</w:t>
      </w:r>
    </w:p>
    <w:p w14:paraId="640E66F6" w14:textId="2270D83E" w:rsidR="00B3357C" w:rsidRPr="00553BB4" w:rsidRDefault="00B3357C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01DC1C87" w14:textId="0ECBC2BB" w:rsidR="00B3357C" w:rsidRPr="00553BB4" w:rsidRDefault="00B3357C" w:rsidP="00611746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３　使用したもの</w:t>
      </w:r>
      <w:r w:rsidR="00611746"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　</w:t>
      </w: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音源　　・　　楽譜　　</w:t>
      </w:r>
    </w:p>
    <w:p w14:paraId="4B71A917" w14:textId="1790CD9A" w:rsidR="00807F85" w:rsidRPr="00553BB4" w:rsidRDefault="00807F85" w:rsidP="00BA2EED">
      <w:pPr>
        <w:kinsoku w:val="0"/>
        <w:overflowPunct w:val="0"/>
        <w:contextualSpacing/>
        <w:textAlignment w:val="baseline"/>
        <w:rPr>
          <w:rFonts w:hAnsi="ＭＳ 明朝" w:cs="Times New Roman"/>
          <w:color w:val="000000" w:themeColor="text1"/>
          <w:kern w:val="0"/>
          <w:szCs w:val="24"/>
        </w:rPr>
      </w:pPr>
    </w:p>
    <w:p w14:paraId="451AF0CD" w14:textId="7AB78DBE" w:rsidR="00B3357C" w:rsidRPr="00553BB4" w:rsidRDefault="00B3357C" w:rsidP="00BA2EED">
      <w:pPr>
        <w:kinsoku w:val="0"/>
        <w:overflowPunct w:val="0"/>
        <w:contextualSpacing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Times New Roman" w:hint="eastAsia"/>
          <w:color w:val="000000" w:themeColor="text1"/>
          <w:kern w:val="0"/>
          <w:szCs w:val="24"/>
        </w:rPr>
        <w:t>４</w:t>
      </w:r>
      <w:r w:rsidR="00807F85" w:rsidRPr="00553BB4">
        <w:rPr>
          <w:rFonts w:hAnsi="ＭＳ 明朝" w:cs="Times New Roman" w:hint="eastAsia"/>
          <w:color w:val="000000" w:themeColor="text1"/>
          <w:kern w:val="0"/>
          <w:szCs w:val="24"/>
        </w:rPr>
        <w:t xml:space="preserve">　</w:t>
      </w:r>
      <w:r w:rsidR="00611746" w:rsidRPr="00553BB4">
        <w:rPr>
          <w:rFonts w:hAnsi="ＭＳ 明朝" w:cs="ＭＳ ゴシック" w:hint="eastAsia"/>
          <w:color w:val="000000" w:themeColor="text1"/>
          <w:kern w:val="0"/>
          <w:szCs w:val="24"/>
        </w:rPr>
        <w:t>添付書類（使</w:t>
      </w:r>
      <w:r w:rsidR="00611746" w:rsidRPr="00A83D66">
        <w:rPr>
          <w:rFonts w:hAnsi="ＭＳ 明朝" w:cs="ＭＳ ゴシック" w:hint="eastAsia"/>
          <w:kern w:val="0"/>
          <w:szCs w:val="24"/>
        </w:rPr>
        <w:t>用状況</w:t>
      </w:r>
      <w:r w:rsidR="00807F85" w:rsidRPr="00A83D66">
        <w:rPr>
          <w:rFonts w:hAnsi="ＭＳ 明朝" w:cs="ＭＳ ゴシック" w:hint="eastAsia"/>
          <w:kern w:val="0"/>
          <w:szCs w:val="24"/>
        </w:rPr>
        <w:t>がわかる</w:t>
      </w:r>
      <w:r w:rsidR="008D4471" w:rsidRPr="00553BB4">
        <w:rPr>
          <w:rFonts w:hAnsi="ＭＳ 明朝" w:cs="ＭＳ ゴシック" w:hint="eastAsia"/>
          <w:color w:val="000000" w:themeColor="text1"/>
          <w:kern w:val="0"/>
          <w:szCs w:val="24"/>
        </w:rPr>
        <w:t>写真</w:t>
      </w:r>
      <w:r w:rsidR="00807F85" w:rsidRPr="00553BB4">
        <w:rPr>
          <w:rFonts w:hAnsi="ＭＳ 明朝" w:cs="ＭＳ ゴシック" w:hint="eastAsia"/>
          <w:color w:val="000000" w:themeColor="text1"/>
          <w:kern w:val="0"/>
          <w:szCs w:val="24"/>
        </w:rPr>
        <w:t>など）</w:t>
      </w:r>
    </w:p>
    <w:p w14:paraId="77AEB4A0" w14:textId="77777777" w:rsidR="00B3357C" w:rsidRPr="00553BB4" w:rsidRDefault="00B3357C" w:rsidP="00BA2EED">
      <w:pPr>
        <w:kinsoku w:val="0"/>
        <w:overflowPunct w:val="0"/>
        <w:contextualSpacing/>
        <w:rPr>
          <w:rFonts w:hAnsi="ＭＳ 明朝" w:cs="ＭＳ ゴシック"/>
          <w:color w:val="000000" w:themeColor="text1"/>
          <w:kern w:val="0"/>
          <w:szCs w:val="24"/>
        </w:rPr>
      </w:pPr>
    </w:p>
    <w:p w14:paraId="71EB3295" w14:textId="17ADB90A" w:rsidR="00A75C44" w:rsidRDefault="00B3357C" w:rsidP="00BA2EED">
      <w:pPr>
        <w:kinsoku w:val="0"/>
        <w:overflowPunct w:val="0"/>
        <w:contextualSpacing/>
        <w:rPr>
          <w:rFonts w:hAnsi="ＭＳ 明朝" w:cs="ＭＳ ゴシック"/>
          <w:color w:val="000000" w:themeColor="text1"/>
          <w:kern w:val="0"/>
          <w:szCs w:val="24"/>
        </w:rPr>
      </w:pPr>
      <w:r w:rsidRPr="00553BB4">
        <w:rPr>
          <w:rFonts w:hAnsi="ＭＳ 明朝" w:cs="ＭＳ ゴシック" w:hint="eastAsia"/>
          <w:color w:val="000000" w:themeColor="text1"/>
          <w:kern w:val="0"/>
          <w:szCs w:val="24"/>
        </w:rPr>
        <w:t>５　備考</w:t>
      </w:r>
      <w:bookmarkStart w:id="0" w:name="_GoBack"/>
      <w:bookmarkEnd w:id="0"/>
    </w:p>
    <w:sectPr w:rsidR="00A75C44" w:rsidSect="00AA2B49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C160" w14:textId="77777777" w:rsidR="007F54A7" w:rsidRDefault="007F54A7" w:rsidP="007F54A7">
      <w:r>
        <w:separator/>
      </w:r>
    </w:p>
  </w:endnote>
  <w:endnote w:type="continuationSeparator" w:id="0">
    <w:p w14:paraId="20214B1B" w14:textId="77777777" w:rsidR="007F54A7" w:rsidRDefault="007F54A7" w:rsidP="007F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0500" w14:textId="77777777" w:rsidR="007F54A7" w:rsidRDefault="007F54A7" w:rsidP="007F54A7">
      <w:r>
        <w:separator/>
      </w:r>
    </w:p>
  </w:footnote>
  <w:footnote w:type="continuationSeparator" w:id="0">
    <w:p w14:paraId="7D1C16F1" w14:textId="77777777" w:rsidR="007F54A7" w:rsidRDefault="007F54A7" w:rsidP="007F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D"/>
    <w:multiLevelType w:val="hybridMultilevel"/>
    <w:tmpl w:val="956E27E6"/>
    <w:lvl w:ilvl="0" w:tplc="86C48F14">
      <w:start w:val="1"/>
      <w:numFmt w:val="decimal"/>
      <w:lvlText w:val="(%1)"/>
      <w:lvlJc w:val="left"/>
      <w:pPr>
        <w:ind w:left="2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04B70A32"/>
    <w:multiLevelType w:val="hybridMultilevel"/>
    <w:tmpl w:val="7752299C"/>
    <w:lvl w:ilvl="0" w:tplc="C344AA5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9630B"/>
    <w:multiLevelType w:val="hybridMultilevel"/>
    <w:tmpl w:val="7F905476"/>
    <w:lvl w:ilvl="0" w:tplc="F88EF1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E604C"/>
    <w:multiLevelType w:val="hybridMultilevel"/>
    <w:tmpl w:val="AB1E30AA"/>
    <w:lvl w:ilvl="0" w:tplc="E0409670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28881F2A"/>
    <w:multiLevelType w:val="hybridMultilevel"/>
    <w:tmpl w:val="4CF251EE"/>
    <w:lvl w:ilvl="0" w:tplc="03E254C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3A5A2A"/>
    <w:multiLevelType w:val="hybridMultilevel"/>
    <w:tmpl w:val="A26EECEE"/>
    <w:lvl w:ilvl="0" w:tplc="86C48F1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398011CB"/>
    <w:multiLevelType w:val="hybridMultilevel"/>
    <w:tmpl w:val="2EF23E26"/>
    <w:lvl w:ilvl="0" w:tplc="03C28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83B01"/>
    <w:multiLevelType w:val="hybridMultilevel"/>
    <w:tmpl w:val="F03A7424"/>
    <w:lvl w:ilvl="0" w:tplc="E762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06336"/>
    <w:multiLevelType w:val="hybridMultilevel"/>
    <w:tmpl w:val="2F64886E"/>
    <w:lvl w:ilvl="0" w:tplc="3E8AA4F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E0F67CA"/>
    <w:multiLevelType w:val="hybridMultilevel"/>
    <w:tmpl w:val="10D656D0"/>
    <w:lvl w:ilvl="0" w:tplc="B1AEF074">
      <w:start w:val="1"/>
      <w:numFmt w:val="decimal"/>
      <w:lvlText w:val="(%1)"/>
      <w:lvlJc w:val="left"/>
      <w:pPr>
        <w:ind w:left="80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BE5275F"/>
    <w:multiLevelType w:val="hybridMultilevel"/>
    <w:tmpl w:val="AE846EEC"/>
    <w:lvl w:ilvl="0" w:tplc="371CB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BF767D"/>
    <w:multiLevelType w:val="hybridMultilevel"/>
    <w:tmpl w:val="97DE86C4"/>
    <w:lvl w:ilvl="0" w:tplc="16CE3862">
      <w:start w:val="1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547C0"/>
    <w:multiLevelType w:val="hybridMultilevel"/>
    <w:tmpl w:val="158865F4"/>
    <w:lvl w:ilvl="0" w:tplc="ADFADE5E">
      <w:start w:val="1"/>
      <w:numFmt w:val="decimalFullWidth"/>
      <w:suff w:val="nothing"/>
      <w:lvlText w:val="（%1）"/>
      <w:lvlJc w:val="left"/>
      <w:pPr>
        <w:ind w:left="238" w:hanging="238"/>
      </w:pPr>
      <w:rPr>
        <w:rFonts w:ascii="ＭＳ 明朝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3" w15:restartNumberingAfterBreak="0">
    <w:nsid w:val="67A034DB"/>
    <w:multiLevelType w:val="hybridMultilevel"/>
    <w:tmpl w:val="C8F85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DF2441"/>
    <w:multiLevelType w:val="hybridMultilevel"/>
    <w:tmpl w:val="7BC47822"/>
    <w:lvl w:ilvl="0" w:tplc="3FE81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7D69C3"/>
    <w:multiLevelType w:val="hybridMultilevel"/>
    <w:tmpl w:val="135E399E"/>
    <w:lvl w:ilvl="0" w:tplc="C340F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39"/>
  <w:drawingGridVerticalSpacing w:val="466"/>
  <w:characterSpacingControl w:val="doNotCompress"/>
  <w:strictFirstAndLastChars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C3"/>
    <w:rsid w:val="0000235F"/>
    <w:rsid w:val="00003039"/>
    <w:rsid w:val="00022449"/>
    <w:rsid w:val="00023A44"/>
    <w:rsid w:val="00025A3C"/>
    <w:rsid w:val="00032077"/>
    <w:rsid w:val="00037F68"/>
    <w:rsid w:val="000403D3"/>
    <w:rsid w:val="00041BC9"/>
    <w:rsid w:val="00045F6D"/>
    <w:rsid w:val="00071B0D"/>
    <w:rsid w:val="00072955"/>
    <w:rsid w:val="0009075B"/>
    <w:rsid w:val="00091B9B"/>
    <w:rsid w:val="000921CD"/>
    <w:rsid w:val="000B328C"/>
    <w:rsid w:val="000C5EDA"/>
    <w:rsid w:val="000E110F"/>
    <w:rsid w:val="000F58D4"/>
    <w:rsid w:val="00103C34"/>
    <w:rsid w:val="0011330E"/>
    <w:rsid w:val="00132A3A"/>
    <w:rsid w:val="001428F2"/>
    <w:rsid w:val="00144248"/>
    <w:rsid w:val="00182766"/>
    <w:rsid w:val="001B254A"/>
    <w:rsid w:val="001E1849"/>
    <w:rsid w:val="002025CB"/>
    <w:rsid w:val="00202B85"/>
    <w:rsid w:val="00207FB1"/>
    <w:rsid w:val="00233002"/>
    <w:rsid w:val="0026014E"/>
    <w:rsid w:val="002749C9"/>
    <w:rsid w:val="002775CE"/>
    <w:rsid w:val="00281321"/>
    <w:rsid w:val="0028260C"/>
    <w:rsid w:val="00293AB0"/>
    <w:rsid w:val="002A3E6A"/>
    <w:rsid w:val="002F3F69"/>
    <w:rsid w:val="002F5A16"/>
    <w:rsid w:val="002F6D8E"/>
    <w:rsid w:val="00304E61"/>
    <w:rsid w:val="00312216"/>
    <w:rsid w:val="0035711B"/>
    <w:rsid w:val="00381EF7"/>
    <w:rsid w:val="00396774"/>
    <w:rsid w:val="003A2D82"/>
    <w:rsid w:val="003A2DBD"/>
    <w:rsid w:val="003E58F5"/>
    <w:rsid w:val="003F063F"/>
    <w:rsid w:val="00400EB2"/>
    <w:rsid w:val="004010D7"/>
    <w:rsid w:val="00405337"/>
    <w:rsid w:val="00405FF2"/>
    <w:rsid w:val="00410CDA"/>
    <w:rsid w:val="004260B4"/>
    <w:rsid w:val="004317EE"/>
    <w:rsid w:val="00431E8D"/>
    <w:rsid w:val="00454914"/>
    <w:rsid w:val="00475B7F"/>
    <w:rsid w:val="0048767B"/>
    <w:rsid w:val="00487937"/>
    <w:rsid w:val="004B15DD"/>
    <w:rsid w:val="004C4BFA"/>
    <w:rsid w:val="00511DC3"/>
    <w:rsid w:val="00541067"/>
    <w:rsid w:val="00553BB4"/>
    <w:rsid w:val="00560F41"/>
    <w:rsid w:val="00570271"/>
    <w:rsid w:val="00573B07"/>
    <w:rsid w:val="00575894"/>
    <w:rsid w:val="0058495C"/>
    <w:rsid w:val="005959B1"/>
    <w:rsid w:val="005B092F"/>
    <w:rsid w:val="005B61E1"/>
    <w:rsid w:val="005B7D62"/>
    <w:rsid w:val="005C2550"/>
    <w:rsid w:val="005C39DF"/>
    <w:rsid w:val="005C6B57"/>
    <w:rsid w:val="005C7EBB"/>
    <w:rsid w:val="005D3F7D"/>
    <w:rsid w:val="005D609B"/>
    <w:rsid w:val="005F7DEC"/>
    <w:rsid w:val="00611746"/>
    <w:rsid w:val="0062047C"/>
    <w:rsid w:val="00650858"/>
    <w:rsid w:val="00661081"/>
    <w:rsid w:val="006A3A22"/>
    <w:rsid w:val="006D212D"/>
    <w:rsid w:val="006D284F"/>
    <w:rsid w:val="006D4B4A"/>
    <w:rsid w:val="006E59C5"/>
    <w:rsid w:val="006F7D74"/>
    <w:rsid w:val="007620AE"/>
    <w:rsid w:val="007A6BB0"/>
    <w:rsid w:val="007B44DD"/>
    <w:rsid w:val="007B4CA3"/>
    <w:rsid w:val="007B78E4"/>
    <w:rsid w:val="007D55C3"/>
    <w:rsid w:val="007E04A8"/>
    <w:rsid w:val="007E7AC5"/>
    <w:rsid w:val="007F54A7"/>
    <w:rsid w:val="007F6C43"/>
    <w:rsid w:val="00807F85"/>
    <w:rsid w:val="0081594E"/>
    <w:rsid w:val="00820856"/>
    <w:rsid w:val="00826EFC"/>
    <w:rsid w:val="00835889"/>
    <w:rsid w:val="00847F33"/>
    <w:rsid w:val="00867E5C"/>
    <w:rsid w:val="00896D05"/>
    <w:rsid w:val="008C6FDD"/>
    <w:rsid w:val="008D4471"/>
    <w:rsid w:val="008D56B0"/>
    <w:rsid w:val="008D5701"/>
    <w:rsid w:val="008E70C0"/>
    <w:rsid w:val="008F7C63"/>
    <w:rsid w:val="009051E7"/>
    <w:rsid w:val="009148D6"/>
    <w:rsid w:val="0092241D"/>
    <w:rsid w:val="00935C65"/>
    <w:rsid w:val="009372D1"/>
    <w:rsid w:val="00952391"/>
    <w:rsid w:val="00962421"/>
    <w:rsid w:val="00964FAB"/>
    <w:rsid w:val="009812C1"/>
    <w:rsid w:val="009835AF"/>
    <w:rsid w:val="009919C0"/>
    <w:rsid w:val="009A018B"/>
    <w:rsid w:val="009B1592"/>
    <w:rsid w:val="009B1DF9"/>
    <w:rsid w:val="009B314D"/>
    <w:rsid w:val="009C605C"/>
    <w:rsid w:val="009F31D0"/>
    <w:rsid w:val="009F71DB"/>
    <w:rsid w:val="00A03AB5"/>
    <w:rsid w:val="00A07406"/>
    <w:rsid w:val="00A350CC"/>
    <w:rsid w:val="00A51FBE"/>
    <w:rsid w:val="00A57B83"/>
    <w:rsid w:val="00A61966"/>
    <w:rsid w:val="00A62DE6"/>
    <w:rsid w:val="00A75C44"/>
    <w:rsid w:val="00A83D66"/>
    <w:rsid w:val="00A84D70"/>
    <w:rsid w:val="00AA2B49"/>
    <w:rsid w:val="00AA3BF5"/>
    <w:rsid w:val="00AB74E4"/>
    <w:rsid w:val="00AC11DE"/>
    <w:rsid w:val="00AC6513"/>
    <w:rsid w:val="00AE3D08"/>
    <w:rsid w:val="00AE583A"/>
    <w:rsid w:val="00B03C09"/>
    <w:rsid w:val="00B13338"/>
    <w:rsid w:val="00B1436D"/>
    <w:rsid w:val="00B3357C"/>
    <w:rsid w:val="00B706AD"/>
    <w:rsid w:val="00B772F8"/>
    <w:rsid w:val="00B83326"/>
    <w:rsid w:val="00BA127B"/>
    <w:rsid w:val="00BA2EED"/>
    <w:rsid w:val="00BD0B57"/>
    <w:rsid w:val="00BE37EB"/>
    <w:rsid w:val="00BE4B14"/>
    <w:rsid w:val="00BF1983"/>
    <w:rsid w:val="00BF28C9"/>
    <w:rsid w:val="00BF5955"/>
    <w:rsid w:val="00C45C23"/>
    <w:rsid w:val="00C634C2"/>
    <w:rsid w:val="00C709A5"/>
    <w:rsid w:val="00CB20C9"/>
    <w:rsid w:val="00CB7974"/>
    <w:rsid w:val="00CE7EFF"/>
    <w:rsid w:val="00CF5334"/>
    <w:rsid w:val="00D031C2"/>
    <w:rsid w:val="00D1527D"/>
    <w:rsid w:val="00D4722A"/>
    <w:rsid w:val="00D47C47"/>
    <w:rsid w:val="00D66BA8"/>
    <w:rsid w:val="00D729A0"/>
    <w:rsid w:val="00D779CC"/>
    <w:rsid w:val="00D77C50"/>
    <w:rsid w:val="00D82AB8"/>
    <w:rsid w:val="00D846B9"/>
    <w:rsid w:val="00DB2535"/>
    <w:rsid w:val="00DD45BB"/>
    <w:rsid w:val="00DE6D0C"/>
    <w:rsid w:val="00E016DA"/>
    <w:rsid w:val="00E04A51"/>
    <w:rsid w:val="00E14F0D"/>
    <w:rsid w:val="00E221B8"/>
    <w:rsid w:val="00E379CF"/>
    <w:rsid w:val="00E527EA"/>
    <w:rsid w:val="00E67E04"/>
    <w:rsid w:val="00E75E14"/>
    <w:rsid w:val="00E76630"/>
    <w:rsid w:val="00EB101D"/>
    <w:rsid w:val="00EB1ABB"/>
    <w:rsid w:val="00EC7DD7"/>
    <w:rsid w:val="00EF6686"/>
    <w:rsid w:val="00F0096F"/>
    <w:rsid w:val="00F2788E"/>
    <w:rsid w:val="00F760B7"/>
    <w:rsid w:val="00FA6BFE"/>
    <w:rsid w:val="00FB3AD2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734D9B"/>
  <w15:chartTrackingRefBased/>
  <w15:docId w15:val="{DEBB6595-7EFB-425B-BC1C-865589F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5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C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B25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25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B25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25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B2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2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5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E04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A8"/>
  </w:style>
  <w:style w:type="paragraph" w:styleId="ad">
    <w:name w:val="footer"/>
    <w:basedOn w:val="a"/>
    <w:link w:val="ae"/>
    <w:uiPriority w:val="99"/>
    <w:unhideWhenUsed/>
    <w:rsid w:val="007F54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54A7"/>
  </w:style>
  <w:style w:type="table" w:styleId="af">
    <w:name w:val="Table Grid"/>
    <w:basedOn w:val="a1"/>
    <w:uiPriority w:val="39"/>
    <w:rsid w:val="009B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9039-7B10-47A3-812E-87334E65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1T09:15:00Z</cp:lastPrinted>
  <dcterms:created xsi:type="dcterms:W3CDTF">2022-03-25T06:03:00Z</dcterms:created>
  <dcterms:modified xsi:type="dcterms:W3CDTF">2022-04-08T08:07:00Z</dcterms:modified>
</cp:coreProperties>
</file>